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849074"/>
    <w:p w14:paraId="448351F3" w14:textId="2340B414" w:rsidR="00AC6853" w:rsidRDefault="00AC6853" w:rsidP="00AC6853">
      <w:pPr>
        <w:jc w:val="both"/>
        <w:rPr>
          <w:b/>
          <w:bCs/>
        </w:rPr>
      </w:pPr>
      <w:r>
        <w:rPr>
          <w:b/>
          <w:bCs/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76389A2" wp14:editId="05DFE755">
                <wp:simplePos x="0" y="0"/>
                <wp:positionH relativeFrom="column">
                  <wp:posOffset>1847850</wp:posOffset>
                </wp:positionH>
                <wp:positionV relativeFrom="paragraph">
                  <wp:posOffset>-371475</wp:posOffset>
                </wp:positionV>
                <wp:extent cx="3829050" cy="590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3C828" w14:textId="042B905D" w:rsidR="00AC6853" w:rsidRPr="009043A0" w:rsidRDefault="00AC6853" w:rsidP="00AC6853">
                            <w:pPr>
                              <w:rPr>
                                <w:rFonts w:cstheme="minorHAnsi"/>
                                <w:color w:val="0033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color w:val="003300"/>
                                <w:sz w:val="44"/>
                                <w:szCs w:val="44"/>
                              </w:rPr>
                              <w:t xml:space="preserve">    FUNDRAIS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389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5.5pt;margin-top:-29.25pt;width:301.5pt;height:46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CcNAIAAHwEAAAOAAAAZHJzL2Uyb0RvYy54bWysVE1v2zAMvQ/YfxB0X5ykSdc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" fillcolor="white [3201]" strokeweight=".5pt">
                <v:textbox>
                  <w:txbxContent>
                    <w:p w14:paraId="3D03C828" w14:textId="042B905D" w:rsidR="00AC6853" w:rsidRPr="009043A0" w:rsidRDefault="00AC6853" w:rsidP="00AC6853">
                      <w:pPr>
                        <w:rPr>
                          <w:rFonts w:cstheme="minorHAnsi"/>
                          <w:color w:val="003300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color w:val="003300"/>
                          <w:sz w:val="44"/>
                          <w:szCs w:val="44"/>
                        </w:rPr>
                        <w:t xml:space="preserve">    FUNDRAISING POLICY</w:t>
                      </w:r>
                    </w:p>
                  </w:txbxContent>
                </v:textbox>
              </v:shape>
            </w:pict>
          </mc:Fallback>
        </mc:AlternateContent>
      </w:r>
      <w:r w:rsidRPr="009E5FDA">
        <w:rPr>
          <w:b/>
          <w:bCs/>
          <w:noProof/>
          <w:color w:val="003300"/>
          <w:sz w:val="72"/>
          <w:szCs w:val="72"/>
          <w:lang w:eastAsia="en-AU"/>
        </w:rPr>
        <w:drawing>
          <wp:anchor distT="0" distB="0" distL="114300" distR="114300" simplePos="0" relativeHeight="251662336" behindDoc="0" locked="0" layoutInCell="1" allowOverlap="1" wp14:anchorId="43E4B5BE" wp14:editId="3CB9E4A1">
            <wp:simplePos x="0" y="0"/>
            <wp:positionH relativeFrom="margin">
              <wp:posOffset>-228600</wp:posOffset>
            </wp:positionH>
            <wp:positionV relativeFrom="paragraph">
              <wp:posOffset>-457835</wp:posOffset>
            </wp:positionV>
            <wp:extent cx="2066273" cy="742950"/>
            <wp:effectExtent l="19050" t="19050" r="10795" b="19050"/>
            <wp:wrapNone/>
            <wp:docPr id="2" name="Picture 2" descr="C:\Users\09205330\Desktop\log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205330\Desktop\logo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73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33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592C" w14:textId="744E35B5" w:rsidR="00AC6853" w:rsidRDefault="00AC6853" w:rsidP="00AC6853">
      <w:pPr>
        <w:jc w:val="both"/>
        <w:rPr>
          <w:b/>
          <w:bCs/>
        </w:rPr>
      </w:pPr>
    </w:p>
    <w:p w14:paraId="690DC244" w14:textId="7CEBB3A9" w:rsidR="00757260" w:rsidRPr="00AC6853" w:rsidRDefault="00AC6853" w:rsidP="00AC6853">
      <w:pPr>
        <w:jc w:val="both"/>
      </w:pPr>
      <w:r w:rsidRPr="00AC6853">
        <w:rPr>
          <w:noProof/>
        </w:rPr>
        <w:drawing>
          <wp:anchor distT="0" distB="0" distL="114300" distR="114300" simplePos="0" relativeHeight="251658240" behindDoc="0" locked="0" layoutInCell="1" allowOverlap="1" wp14:anchorId="3BCF5B00" wp14:editId="66033E2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7260" w:rsidRPr="00AC6853">
        <w:rPr>
          <w:b/>
          <w:bCs/>
        </w:rPr>
        <w:t>Help for non-English speakers</w:t>
      </w:r>
    </w:p>
    <w:p w14:paraId="23BE5930" w14:textId="64C54A26" w:rsidR="00757260" w:rsidRDefault="00757260" w:rsidP="00AC6853">
      <w:r w:rsidRPr="00AC6853">
        <w:t xml:space="preserve">If you need help to understand the information in this policy please contact </w:t>
      </w:r>
      <w:r w:rsidR="00AC6853" w:rsidRPr="009E5FDA">
        <w:t>Cohuna Consolidated School</w:t>
      </w:r>
      <w:r w:rsidR="00AC6853">
        <w:t xml:space="preserve"> on 5456 2361.</w:t>
      </w:r>
    </w:p>
    <w:p w14:paraId="7FBA7967" w14:textId="77777777" w:rsidR="00AC6853" w:rsidRPr="00181805" w:rsidRDefault="00AC6853" w:rsidP="00AC6853">
      <w:pPr>
        <w:rPr>
          <w:b/>
          <w:highlight w:val="green"/>
        </w:rPr>
      </w:pPr>
    </w:p>
    <w:p w14:paraId="62779C00" w14:textId="77777777" w:rsidR="008F633F" w:rsidRPr="00AC6853" w:rsidRDefault="00786174" w:rsidP="006D69DD">
      <w:pPr>
        <w:spacing w:before="40" w:line="22" w:lineRule="atLeast"/>
        <w:jc w:val="both"/>
        <w:outlineLvl w:val="1"/>
        <w:rPr>
          <w:rFonts w:asciiTheme="majorHAnsi" w:eastAsiaTheme="majorEastAsia" w:hAnsiTheme="majorHAnsi" w:cstheme="majorBidi"/>
          <w:b/>
          <w:caps/>
          <w:color w:val="003300"/>
          <w:sz w:val="26"/>
          <w:szCs w:val="26"/>
        </w:rPr>
      </w:pPr>
      <w:r w:rsidRPr="00AC6853">
        <w:rPr>
          <w:rFonts w:asciiTheme="majorHAnsi" w:eastAsiaTheme="majorEastAsia" w:hAnsiTheme="majorHAnsi" w:cstheme="majorBidi"/>
          <w:b/>
          <w:caps/>
          <w:color w:val="003300"/>
          <w:sz w:val="26"/>
          <w:szCs w:val="26"/>
        </w:rPr>
        <w:t>Purpose</w:t>
      </w:r>
    </w:p>
    <w:p w14:paraId="21A887B7" w14:textId="45CAA9B5" w:rsidR="00752765" w:rsidRPr="005E4FB2" w:rsidRDefault="008F633F" w:rsidP="006D69DD">
      <w:pPr>
        <w:spacing w:before="40" w:line="22" w:lineRule="atLeast"/>
        <w:jc w:val="both"/>
      </w:pPr>
      <w:r>
        <w:t xml:space="preserve">To </w:t>
      </w:r>
      <w:r w:rsidR="00E1672B">
        <w:t xml:space="preserve">provide parents/carers and other members of our school community with an overview </w:t>
      </w:r>
      <w:r w:rsidR="00F27136">
        <w:t xml:space="preserve">of </w:t>
      </w:r>
      <w:r w:rsidR="00AC6853" w:rsidRPr="009E5FDA">
        <w:t>Cohuna Consolidated School</w:t>
      </w:r>
      <w:r w:rsidR="00F27136">
        <w:t>s</w:t>
      </w:r>
      <w:r w:rsidR="00AC6853" w:rsidRPr="009E5FDA">
        <w:t xml:space="preserve"> </w:t>
      </w:r>
      <w:r w:rsidR="00E1672B" w:rsidRPr="00AC6853">
        <w:t>approach to fundraising.</w:t>
      </w:r>
      <w:r>
        <w:t xml:space="preserve"> </w:t>
      </w:r>
    </w:p>
    <w:p w14:paraId="596B378B" w14:textId="77777777" w:rsidR="00CC304F" w:rsidRPr="00AC6853" w:rsidRDefault="00786174" w:rsidP="006D69DD">
      <w:pPr>
        <w:spacing w:before="40" w:line="22" w:lineRule="atLeast"/>
        <w:jc w:val="both"/>
        <w:outlineLvl w:val="1"/>
        <w:rPr>
          <w:rFonts w:asciiTheme="majorHAnsi" w:eastAsiaTheme="majorEastAsia" w:hAnsiTheme="majorHAnsi" w:cstheme="majorBidi"/>
          <w:b/>
          <w:caps/>
          <w:color w:val="003300"/>
          <w:sz w:val="26"/>
          <w:szCs w:val="26"/>
        </w:rPr>
      </w:pPr>
      <w:r w:rsidRPr="00AC6853">
        <w:rPr>
          <w:rFonts w:asciiTheme="majorHAnsi" w:eastAsiaTheme="majorEastAsia" w:hAnsiTheme="majorHAnsi" w:cstheme="majorBidi"/>
          <w:b/>
          <w:caps/>
          <w:color w:val="003300"/>
          <w:sz w:val="26"/>
          <w:szCs w:val="26"/>
        </w:rPr>
        <w:t>P</w:t>
      </w:r>
      <w:r w:rsidR="00CC304F" w:rsidRPr="00AC6853">
        <w:rPr>
          <w:rFonts w:asciiTheme="majorHAnsi" w:eastAsiaTheme="majorEastAsia" w:hAnsiTheme="majorHAnsi" w:cstheme="majorBidi"/>
          <w:b/>
          <w:caps/>
          <w:color w:val="003300"/>
          <w:sz w:val="26"/>
          <w:szCs w:val="26"/>
        </w:rPr>
        <w:t>olicy</w:t>
      </w:r>
    </w:p>
    <w:p w14:paraId="013EB4F4" w14:textId="1E498632" w:rsidR="00860422" w:rsidRDefault="00152CE5" w:rsidP="006D69DD">
      <w:pPr>
        <w:spacing w:before="40" w:line="22" w:lineRule="atLeast"/>
        <w:jc w:val="both"/>
      </w:pPr>
      <w:r w:rsidRPr="00AC6853">
        <w:t>Fundraising is</w:t>
      </w:r>
      <w:r w:rsidR="000435F2" w:rsidRPr="00AC6853">
        <w:t xml:space="preserve"> an important way for </w:t>
      </w:r>
      <w:r w:rsidR="00AC6853" w:rsidRPr="00AC6853">
        <w:t xml:space="preserve">Cohuna Consolidated School </w:t>
      </w:r>
      <w:r w:rsidR="000435F2" w:rsidRPr="00AC6853">
        <w:t xml:space="preserve">to raise money so that it can deliver </w:t>
      </w:r>
      <w:r w:rsidR="00FD70A6" w:rsidRPr="00AC6853">
        <w:t xml:space="preserve">additional </w:t>
      </w:r>
      <w:r w:rsidR="000435F2" w:rsidRPr="00AC6853">
        <w:t>learning opportunities,</w:t>
      </w:r>
      <w:r w:rsidR="00FD70A6" w:rsidRPr="00AC6853">
        <w:t xml:space="preserve"> programs for students</w:t>
      </w:r>
      <w:r w:rsidR="00F27136">
        <w:t xml:space="preserve"> and</w:t>
      </w:r>
      <w:r w:rsidR="00FD70A6" w:rsidRPr="00AC6853">
        <w:t xml:space="preserve"> </w:t>
      </w:r>
      <w:r w:rsidR="000435F2" w:rsidRPr="00AC6853">
        <w:t>improve school amenities</w:t>
      </w:r>
      <w:r w:rsidR="00452770" w:rsidRPr="00AC6853">
        <w:t>.</w:t>
      </w:r>
    </w:p>
    <w:p w14:paraId="5DB0A5DE" w14:textId="4ABAE0ED" w:rsidR="00EA6D16" w:rsidRDefault="000F0D5A" w:rsidP="006D69DD">
      <w:pPr>
        <w:spacing w:before="40" w:line="22" w:lineRule="atLeast"/>
        <w:jc w:val="both"/>
      </w:pPr>
      <w:r>
        <w:t xml:space="preserve">School staff, members of the school community or </w:t>
      </w:r>
      <w:r w:rsidRPr="00AC6853">
        <w:t xml:space="preserve">the Parents’ Club </w:t>
      </w:r>
      <w:r w:rsidR="00B526F5">
        <w:t xml:space="preserve">may want to undertake fundraising activities for </w:t>
      </w:r>
      <w:r w:rsidR="00AC6853" w:rsidRPr="009E5FDA">
        <w:t>Cohuna Consolidated School</w:t>
      </w:r>
      <w:r w:rsidR="00B526F5">
        <w:t>.</w:t>
      </w:r>
      <w:r w:rsidR="000C20FC">
        <w:t xml:space="preserve"> </w:t>
      </w:r>
    </w:p>
    <w:p w14:paraId="5CD81C73" w14:textId="2683A8DF" w:rsidR="00FD70A6" w:rsidRDefault="00AC6853" w:rsidP="006D69DD">
      <w:pPr>
        <w:spacing w:before="40" w:line="22" w:lineRule="atLeast"/>
        <w:jc w:val="both"/>
      </w:pPr>
      <w:r w:rsidRPr="009E5FDA">
        <w:t xml:space="preserve">Cohuna Consolidated School </w:t>
      </w:r>
      <w:r w:rsidR="00FD70A6" w:rsidRPr="00AC6853">
        <w:t xml:space="preserve">encourages all members of our school community to be involved </w:t>
      </w:r>
      <w:r w:rsidR="00452770" w:rsidRPr="00AC6853">
        <w:t xml:space="preserve">in fundraising initiatives and </w:t>
      </w:r>
      <w:r w:rsidR="00181805" w:rsidRPr="00AC6853">
        <w:t>S</w:t>
      </w:r>
      <w:r w:rsidR="00452770" w:rsidRPr="00AC6853">
        <w:t xml:space="preserve">chool </w:t>
      </w:r>
      <w:r w:rsidR="00181805" w:rsidRPr="00AC6853">
        <w:t>C</w:t>
      </w:r>
      <w:r w:rsidR="00FD70A6" w:rsidRPr="00AC6853">
        <w:t xml:space="preserve">ouncil welcomes all proposals for fundraising. </w:t>
      </w:r>
    </w:p>
    <w:p w14:paraId="69C8552C" w14:textId="08D3602B" w:rsidR="000F0D5A" w:rsidRDefault="00EA6D16" w:rsidP="006D69DD">
      <w:pPr>
        <w:spacing w:before="40" w:line="22" w:lineRule="atLeast"/>
        <w:jc w:val="both"/>
      </w:pPr>
      <w:r>
        <w:t>Fu</w:t>
      </w:r>
      <w:r w:rsidR="00452770">
        <w:t xml:space="preserve">ndraising is a function of the </w:t>
      </w:r>
      <w:r w:rsidR="00181805">
        <w:t>S</w:t>
      </w:r>
      <w:r>
        <w:t xml:space="preserve">chool </w:t>
      </w:r>
      <w:r w:rsidR="00181805">
        <w:t>C</w:t>
      </w:r>
      <w:r>
        <w:t xml:space="preserve">ouncil and </w:t>
      </w:r>
      <w:r w:rsidR="00181805">
        <w:t>C</w:t>
      </w:r>
      <w:r>
        <w:t>ouncil m</w:t>
      </w:r>
      <w:r w:rsidR="000C20FC">
        <w:t xml:space="preserve">ust approve all </w:t>
      </w:r>
      <w:r w:rsidR="00032598">
        <w:t xml:space="preserve">school-related </w:t>
      </w:r>
      <w:r w:rsidR="000C20FC">
        <w:t xml:space="preserve">fundraising events or activities </w:t>
      </w:r>
      <w:r>
        <w:t>on behalf of our school.</w:t>
      </w:r>
      <w:r w:rsidR="000F0D5A">
        <w:t xml:space="preserve"> </w:t>
      </w:r>
    </w:p>
    <w:p w14:paraId="45785A51" w14:textId="7EA219DC" w:rsidR="00E85E4A" w:rsidRDefault="00E85E4A" w:rsidP="006D69DD">
      <w:pPr>
        <w:spacing w:before="40" w:line="22" w:lineRule="atLeast"/>
        <w:jc w:val="both"/>
      </w:pPr>
      <w:r>
        <w:t xml:space="preserve">At the beginning of </w:t>
      </w:r>
      <w:r w:rsidR="00EA2E46">
        <w:t xml:space="preserve">each </w:t>
      </w:r>
      <w:r>
        <w:t xml:space="preserve">school year, the </w:t>
      </w:r>
      <w:r w:rsidR="00181805">
        <w:t>S</w:t>
      </w:r>
      <w:r>
        <w:t xml:space="preserve">chool </w:t>
      </w:r>
      <w:r w:rsidR="00181805">
        <w:t>C</w:t>
      </w:r>
      <w:r>
        <w:t xml:space="preserve">ouncil will approve any </w:t>
      </w:r>
      <w:r w:rsidR="00032598">
        <w:t xml:space="preserve">school-related </w:t>
      </w:r>
      <w:r>
        <w:t>f</w:t>
      </w:r>
      <w:r w:rsidR="00FD70A6">
        <w:t>undraising events or activities</w:t>
      </w:r>
      <w:r>
        <w:t xml:space="preserve"> for the upcoming year.</w:t>
      </w:r>
      <w:r w:rsidR="00452770">
        <w:t xml:space="preserve"> </w:t>
      </w:r>
      <w:r>
        <w:t xml:space="preserve">If it is necessary during the year, the </w:t>
      </w:r>
      <w:r w:rsidR="00181805">
        <w:t>S</w:t>
      </w:r>
      <w:r w:rsidR="00452770">
        <w:t xml:space="preserve">chool </w:t>
      </w:r>
      <w:r w:rsidR="00181805">
        <w:t>C</w:t>
      </w:r>
      <w:r>
        <w:t>ouncil may approve additional fundraising events or activities.</w:t>
      </w:r>
    </w:p>
    <w:p w14:paraId="352DAD65" w14:textId="47866829" w:rsidR="00B526F5" w:rsidRDefault="00B526F5" w:rsidP="006D69DD">
      <w:pPr>
        <w:spacing w:before="40" w:line="22" w:lineRule="atLeast"/>
        <w:jc w:val="both"/>
      </w:pPr>
      <w:r>
        <w:t xml:space="preserve">In deciding whether or not to approve particular fundraising events or activities, the </w:t>
      </w:r>
      <w:r w:rsidR="00181805">
        <w:t>S</w:t>
      </w:r>
      <w:r>
        <w:t xml:space="preserve">chool </w:t>
      </w:r>
      <w:r w:rsidR="00181805">
        <w:t>C</w:t>
      </w:r>
      <w:r>
        <w:t xml:space="preserve">ouncil will act in accordance with legal requirements, any relevant Department </w:t>
      </w:r>
      <w:r w:rsidR="000C20FC">
        <w:t xml:space="preserve">of Education and Training </w:t>
      </w:r>
      <w:r w:rsidR="00EE1586">
        <w:t>policy or guideline</w:t>
      </w:r>
      <w:r w:rsidR="000C20FC">
        <w:t>,</w:t>
      </w:r>
      <w:r>
        <w:t xml:space="preserve"> and </w:t>
      </w:r>
      <w:r w:rsidR="000C20FC">
        <w:t>the Department’s</w:t>
      </w:r>
      <w:r>
        <w:t xml:space="preserve"> </w:t>
      </w:r>
      <w:r w:rsidRPr="00096146">
        <w:rPr>
          <w:i/>
        </w:rPr>
        <w:t>Finance Manual for Victorian Government Schools</w:t>
      </w:r>
      <w:r>
        <w:t xml:space="preserve">. </w:t>
      </w:r>
    </w:p>
    <w:p w14:paraId="3461B89C" w14:textId="3D1260C5" w:rsidR="000F0D5A" w:rsidRDefault="000F0D5A" w:rsidP="006D69DD">
      <w:pPr>
        <w:spacing w:before="40" w:line="22" w:lineRule="atLeast"/>
        <w:jc w:val="both"/>
      </w:pPr>
      <w:r>
        <w:t>All money raised</w:t>
      </w:r>
      <w:r w:rsidR="00032598">
        <w:t xml:space="preserve"> for the school</w:t>
      </w:r>
      <w:r>
        <w:t xml:space="preserve"> through fundraising</w:t>
      </w:r>
      <w:r w:rsidR="003F4643">
        <w:t xml:space="preserve">, unless legally otherwise provided for, </w:t>
      </w:r>
      <w:r>
        <w:t>will be held</w:t>
      </w:r>
      <w:r w:rsidR="009C4E7E">
        <w:t xml:space="preserve"> on trust by the </w:t>
      </w:r>
      <w:r w:rsidR="00181805">
        <w:t>S</w:t>
      </w:r>
      <w:r w:rsidR="009C4E7E">
        <w:t xml:space="preserve">chool </w:t>
      </w:r>
      <w:r w:rsidR="00181805">
        <w:t>C</w:t>
      </w:r>
      <w:r w:rsidR="009C4E7E">
        <w:t xml:space="preserve">ouncil for the general or particular </w:t>
      </w:r>
      <w:r w:rsidR="003F4643">
        <w:t>purpose</w:t>
      </w:r>
      <w:r w:rsidR="009C4E7E">
        <w:t xml:space="preserve"> for which it was raised. </w:t>
      </w:r>
      <w:r>
        <w:t xml:space="preserve"> </w:t>
      </w:r>
    </w:p>
    <w:p w14:paraId="23F40600" w14:textId="77777777" w:rsidR="00860422" w:rsidRPr="00AC6853" w:rsidRDefault="00860422" w:rsidP="006D69DD">
      <w:pPr>
        <w:spacing w:before="40" w:line="22" w:lineRule="atLeast"/>
        <w:jc w:val="both"/>
        <w:outlineLvl w:val="2"/>
        <w:rPr>
          <w:b/>
        </w:rPr>
      </w:pPr>
      <w:r w:rsidRPr="00AC6853">
        <w:rPr>
          <w:b/>
        </w:rPr>
        <w:t>Fundraising for Charitable Causes</w:t>
      </w:r>
    </w:p>
    <w:p w14:paraId="5C6C37B0" w14:textId="1B7574BF" w:rsidR="00032598" w:rsidRPr="00AC6853" w:rsidRDefault="00AC6853" w:rsidP="006D69DD">
      <w:pPr>
        <w:spacing w:before="40" w:line="22" w:lineRule="atLeast"/>
        <w:jc w:val="both"/>
      </w:pPr>
      <w:r w:rsidRPr="009E5FDA">
        <w:t xml:space="preserve">Cohuna Consolidated School </w:t>
      </w:r>
      <w:r w:rsidR="00860422" w:rsidRPr="00AC6853">
        <w:t>may also decide to fundraise for charitable causes</w:t>
      </w:r>
      <w:r w:rsidR="00032598" w:rsidRPr="00AC6853">
        <w:t xml:space="preserve"> external to the school</w:t>
      </w:r>
      <w:r w:rsidR="00860422" w:rsidRPr="00AC6853">
        <w:t xml:space="preserve">. In </w:t>
      </w:r>
      <w:r w:rsidR="00032598" w:rsidRPr="00AC6853">
        <w:t xml:space="preserve">these cases, the Principal is responsible for approving the fundraising activity. </w:t>
      </w:r>
    </w:p>
    <w:p w14:paraId="6396F2DB" w14:textId="554710F5" w:rsidR="00860422" w:rsidRPr="00AC6853" w:rsidRDefault="00032598" w:rsidP="006D69DD">
      <w:pPr>
        <w:spacing w:before="40" w:line="22" w:lineRule="atLeast"/>
        <w:jc w:val="both"/>
      </w:pPr>
      <w:r w:rsidRPr="00AC6853">
        <w:t xml:space="preserve">In </w:t>
      </w:r>
      <w:r w:rsidR="00860422" w:rsidRPr="00AC6853">
        <w:t xml:space="preserve">deciding whether or not to fundraise for a particular charitable cause, </w:t>
      </w:r>
      <w:r w:rsidRPr="00AC6853">
        <w:t xml:space="preserve">the Principal </w:t>
      </w:r>
      <w:r w:rsidR="00860422" w:rsidRPr="00AC6853">
        <w:t>may:</w:t>
      </w:r>
    </w:p>
    <w:p w14:paraId="30EFB8FD" w14:textId="77777777" w:rsidR="00860422" w:rsidRPr="00AC6853" w:rsidRDefault="00860422" w:rsidP="006D69DD">
      <w:pPr>
        <w:pStyle w:val="ListParagraph"/>
        <w:numPr>
          <w:ilvl w:val="0"/>
          <w:numId w:val="35"/>
        </w:numPr>
        <w:spacing w:before="40" w:line="22" w:lineRule="atLeast"/>
        <w:jc w:val="both"/>
      </w:pPr>
      <w:r w:rsidRPr="00AC6853">
        <w:t>Consider whether the methods used to raise funds for any specific charitable appeal are appropriate</w:t>
      </w:r>
    </w:p>
    <w:p w14:paraId="77989E4B" w14:textId="68B47006" w:rsidR="00860422" w:rsidRDefault="00860422" w:rsidP="006D69DD">
      <w:pPr>
        <w:pStyle w:val="ListParagraph"/>
        <w:numPr>
          <w:ilvl w:val="0"/>
          <w:numId w:val="35"/>
        </w:numPr>
        <w:spacing w:before="40" w:line="22" w:lineRule="atLeast"/>
        <w:jc w:val="both"/>
      </w:pPr>
      <w:r w:rsidRPr="00AC6853">
        <w:t>Seek written advice from organisations promoting fundraising activities on the percentage of funds raised that are directed to the named charity</w:t>
      </w:r>
    </w:p>
    <w:p w14:paraId="6D3A9448" w14:textId="43F4122C" w:rsidR="00922E7F" w:rsidRDefault="00922E7F" w:rsidP="00922E7F">
      <w:pPr>
        <w:spacing w:before="40" w:line="22" w:lineRule="atLeast"/>
        <w:jc w:val="both"/>
      </w:pPr>
    </w:p>
    <w:p w14:paraId="056A0891" w14:textId="61924131" w:rsidR="00922E7F" w:rsidRDefault="00922E7F" w:rsidP="00922E7F">
      <w:pPr>
        <w:spacing w:before="40" w:line="22" w:lineRule="atLeast"/>
        <w:jc w:val="both"/>
      </w:pPr>
    </w:p>
    <w:p w14:paraId="0937C5C2" w14:textId="77777777" w:rsidR="00922E7F" w:rsidRDefault="00922E7F" w:rsidP="00181805">
      <w:pPr>
        <w:tabs>
          <w:tab w:val="num" w:pos="170"/>
        </w:tabs>
        <w:spacing w:after="180" w:line="240" w:lineRule="auto"/>
        <w:jc w:val="both"/>
      </w:pPr>
      <w:bookmarkStart w:id="1" w:name="_Hlk72150710"/>
    </w:p>
    <w:p w14:paraId="4D38325B" w14:textId="0D40C7A5" w:rsidR="00181805" w:rsidRPr="00AC6853" w:rsidRDefault="00181805" w:rsidP="00181805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color w:val="003300"/>
          <w:sz w:val="27"/>
          <w:szCs w:val="27"/>
        </w:rPr>
      </w:pPr>
      <w:r w:rsidRPr="00AC6853">
        <w:rPr>
          <w:rFonts w:asciiTheme="majorHAnsi" w:hAnsiTheme="majorHAnsi" w:cstheme="majorHAnsi"/>
          <w:b/>
          <w:bCs/>
          <w:color w:val="003300"/>
          <w:sz w:val="27"/>
          <w:szCs w:val="27"/>
        </w:rPr>
        <w:lastRenderedPageBreak/>
        <w:t>COMMUNICATION</w:t>
      </w:r>
    </w:p>
    <w:p w14:paraId="1B78C1DC" w14:textId="77777777" w:rsidR="00A067BE" w:rsidRPr="00922E7F" w:rsidRDefault="00A067BE" w:rsidP="00A067BE">
      <w:bookmarkStart w:id="2" w:name="_Hlk75871655"/>
      <w:bookmarkStart w:id="3" w:name="_Hlk75873209"/>
      <w:bookmarkStart w:id="4" w:name="_Hlk75872157"/>
      <w:bookmarkEnd w:id="1"/>
      <w:r w:rsidRPr="00922E7F">
        <w:t xml:space="preserve">This policy will be communicated to our school community in the following ways: </w:t>
      </w:r>
    </w:p>
    <w:p w14:paraId="02B1CD1F" w14:textId="24DDAEA2" w:rsidR="00A067BE" w:rsidRPr="00922E7F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922E7F">
        <w:t xml:space="preserve">Available publicly on our school’s website </w:t>
      </w:r>
    </w:p>
    <w:p w14:paraId="7A16DA93" w14:textId="77777777" w:rsidR="00A067BE" w:rsidRPr="00922E7F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922E7F">
        <w:t>Included in staff induction processes and staff training</w:t>
      </w:r>
    </w:p>
    <w:p w14:paraId="0C0FA973" w14:textId="2BBFE702" w:rsidR="00A067BE" w:rsidRPr="00922E7F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922E7F">
        <w:t>Included in staff handbook/manual</w:t>
      </w:r>
    </w:p>
    <w:p w14:paraId="4FE44C63" w14:textId="77777777" w:rsidR="00A067BE" w:rsidRPr="00922E7F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922E7F">
        <w:t>Included in transition and enrolment packs</w:t>
      </w:r>
    </w:p>
    <w:p w14:paraId="045340DE" w14:textId="77777777" w:rsidR="00A067BE" w:rsidRPr="00922E7F" w:rsidRDefault="00A067BE" w:rsidP="00A067BE">
      <w:pPr>
        <w:pStyle w:val="ListParagraph"/>
        <w:numPr>
          <w:ilvl w:val="0"/>
          <w:numId w:val="39"/>
        </w:numPr>
        <w:spacing w:line="257" w:lineRule="auto"/>
        <w:jc w:val="both"/>
        <w:rPr>
          <w:rFonts w:eastAsiaTheme="minorEastAsia"/>
        </w:rPr>
      </w:pPr>
      <w:r w:rsidRPr="00922E7F">
        <w:rPr>
          <w:rFonts w:eastAsiaTheme="minorEastAsia"/>
        </w:rPr>
        <w:t>Discussed at parent information nights/sessions</w:t>
      </w:r>
    </w:p>
    <w:p w14:paraId="08EC4265" w14:textId="678130ED" w:rsidR="00A067BE" w:rsidRPr="00922E7F" w:rsidRDefault="00A067BE" w:rsidP="00A067BE">
      <w:pPr>
        <w:pStyle w:val="ListParagraph"/>
        <w:numPr>
          <w:ilvl w:val="0"/>
          <w:numId w:val="39"/>
        </w:numPr>
        <w:spacing w:line="257" w:lineRule="auto"/>
        <w:jc w:val="both"/>
        <w:rPr>
          <w:rFonts w:eastAsiaTheme="minorEastAsia"/>
        </w:rPr>
      </w:pPr>
      <w:r w:rsidRPr="00922E7F">
        <w:rPr>
          <w:rFonts w:ascii="Calibri" w:eastAsia="Calibri" w:hAnsi="Calibri" w:cs="Calibri"/>
        </w:rPr>
        <w:t xml:space="preserve">Reminders in our school newsletter </w:t>
      </w:r>
      <w:r w:rsidR="00922E7F" w:rsidRPr="00922E7F">
        <w:t>and Compass</w:t>
      </w:r>
    </w:p>
    <w:p w14:paraId="0AC59666" w14:textId="3269881F" w:rsidR="00A067BE" w:rsidRPr="00922E7F" w:rsidRDefault="00A067BE" w:rsidP="00A067BE">
      <w:pPr>
        <w:pStyle w:val="ListParagraph"/>
        <w:numPr>
          <w:ilvl w:val="0"/>
          <w:numId w:val="39"/>
        </w:numPr>
        <w:spacing w:after="180" w:line="240" w:lineRule="auto"/>
        <w:jc w:val="both"/>
      </w:pPr>
      <w:r w:rsidRPr="00922E7F">
        <w:t>Hard copy available from school administration upon request</w:t>
      </w:r>
      <w:bookmarkEnd w:id="2"/>
      <w:bookmarkEnd w:id="3"/>
      <w:bookmarkEnd w:id="4"/>
    </w:p>
    <w:p w14:paraId="34FDA207" w14:textId="15C39205" w:rsidR="002A671C" w:rsidRPr="00922E7F" w:rsidRDefault="00786174" w:rsidP="006D69DD">
      <w:pPr>
        <w:spacing w:before="40" w:line="22" w:lineRule="atLeast"/>
        <w:jc w:val="both"/>
        <w:outlineLvl w:val="1"/>
        <w:rPr>
          <w:rFonts w:asciiTheme="majorHAnsi" w:eastAsiaTheme="majorEastAsia" w:hAnsiTheme="majorHAnsi" w:cstheme="majorBidi"/>
          <w:b/>
          <w:caps/>
          <w:color w:val="003300"/>
          <w:sz w:val="26"/>
          <w:szCs w:val="26"/>
        </w:rPr>
      </w:pPr>
      <w:r w:rsidRPr="00922E7F">
        <w:rPr>
          <w:rFonts w:asciiTheme="majorHAnsi" w:eastAsiaTheme="majorEastAsia" w:hAnsiTheme="majorHAnsi" w:cstheme="majorBidi"/>
          <w:b/>
          <w:caps/>
          <w:color w:val="003300"/>
          <w:sz w:val="26"/>
          <w:szCs w:val="26"/>
        </w:rPr>
        <w:t>Further information and resources</w:t>
      </w:r>
    </w:p>
    <w:p w14:paraId="013DA6E9" w14:textId="09B0DBF1" w:rsidR="00307037" w:rsidRDefault="00307037" w:rsidP="00307037">
      <w:pPr>
        <w:pStyle w:val="ListParagraph"/>
        <w:numPr>
          <w:ilvl w:val="0"/>
          <w:numId w:val="24"/>
        </w:numPr>
        <w:spacing w:before="40" w:line="22" w:lineRule="atLeast"/>
        <w:jc w:val="both"/>
      </w:pPr>
      <w:r>
        <w:t>the Department’s</w:t>
      </w:r>
      <w:r w:rsidR="0012160D">
        <w:t xml:space="preserve"> Policy and Advisory </w:t>
      </w:r>
      <w:r>
        <w:t>Library</w:t>
      </w:r>
      <w:r w:rsidR="0012160D">
        <w:t xml:space="preserve">: </w:t>
      </w:r>
      <w:hyperlink r:id="rId14" w:history="1">
        <w:r w:rsidRPr="00307037">
          <w:rPr>
            <w:rStyle w:val="Hyperlink"/>
          </w:rPr>
          <w:t>Fundraising Activities (including fetes)</w:t>
        </w:r>
      </w:hyperlink>
    </w:p>
    <w:p w14:paraId="3538ED3F" w14:textId="087F2EDC" w:rsidR="0012160D" w:rsidRPr="00DF47F8" w:rsidRDefault="00ED7D77" w:rsidP="006D69DD">
      <w:pPr>
        <w:pStyle w:val="ListParagraph"/>
        <w:numPr>
          <w:ilvl w:val="0"/>
          <w:numId w:val="24"/>
        </w:numPr>
        <w:spacing w:before="40" w:line="22" w:lineRule="atLeast"/>
        <w:jc w:val="both"/>
        <w:rPr>
          <w:rStyle w:val="Hyperlink"/>
          <w:color w:val="auto"/>
          <w:u w:val="none"/>
        </w:rPr>
      </w:pPr>
      <w:hyperlink r:id="rId15" w:history="1">
        <w:r w:rsidR="00307037" w:rsidRPr="00307037">
          <w:rPr>
            <w:rStyle w:val="Hyperlink"/>
          </w:rPr>
          <w:t>Finance Manual — Financial Management for Schools</w:t>
        </w:r>
      </w:hyperlink>
    </w:p>
    <w:p w14:paraId="63F250FE" w14:textId="2FF0116E" w:rsidR="00DF47F8" w:rsidRPr="00307037" w:rsidRDefault="00307037" w:rsidP="006D69DD">
      <w:pPr>
        <w:pStyle w:val="ListParagraph"/>
        <w:numPr>
          <w:ilvl w:val="0"/>
          <w:numId w:val="24"/>
        </w:numPr>
        <w:spacing w:before="40" w:line="22" w:lineRule="atLeast"/>
        <w:jc w:val="both"/>
        <w:rPr>
          <w:rStyle w:val="Hyperlink"/>
        </w:rPr>
      </w:pPr>
      <w:r>
        <w:fldChar w:fldCharType="begin"/>
      </w:r>
      <w:r>
        <w:instrText xml:space="preserve"> HYPERLINK "https://www.legislation.vic.gov.au/in-force/acts/fundraising-act-1998/" </w:instrText>
      </w:r>
      <w:r>
        <w:fldChar w:fldCharType="separate"/>
      </w:r>
      <w:r w:rsidR="00DF47F8" w:rsidRPr="00307037">
        <w:rPr>
          <w:rStyle w:val="Hyperlink"/>
        </w:rPr>
        <w:t>Fundraising Act 1998</w:t>
      </w:r>
    </w:p>
    <w:p w14:paraId="17CD0379" w14:textId="760FE6C0" w:rsidR="00181805" w:rsidRPr="00922E7F" w:rsidRDefault="00307037" w:rsidP="00FA2A82">
      <w:pPr>
        <w:spacing w:before="40" w:line="22" w:lineRule="atLeast"/>
        <w:jc w:val="both"/>
        <w:outlineLvl w:val="1"/>
        <w:rPr>
          <w:rFonts w:cs="Arial"/>
          <w:color w:val="003300"/>
        </w:rPr>
      </w:pPr>
      <w:r>
        <w:fldChar w:fldCharType="end"/>
      </w:r>
      <w:r w:rsidR="00181805" w:rsidRPr="00922E7F">
        <w:rPr>
          <w:rFonts w:asciiTheme="majorHAnsi" w:hAnsiTheme="majorHAnsi" w:cstheme="majorHAnsi"/>
          <w:b/>
          <w:bCs/>
          <w:color w:val="003300"/>
          <w:sz w:val="27"/>
          <w:szCs w:val="27"/>
        </w:rPr>
        <w:t>POLICY REVIEW AND APPROVAL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181805" w:rsidRPr="00A43728" w14:paraId="7F54826E" w14:textId="77777777" w:rsidTr="00181805">
        <w:tc>
          <w:tcPr>
            <w:tcW w:w="2925" w:type="dxa"/>
            <w:shd w:val="clear" w:color="auto" w:fill="auto"/>
            <w:hideMark/>
          </w:tcPr>
          <w:p w14:paraId="2F0AEF95" w14:textId="77777777" w:rsidR="00181805" w:rsidRPr="00A43728" w:rsidRDefault="00181805" w:rsidP="000325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5195EA90" w14:textId="566BD955" w:rsidR="00181805" w:rsidRPr="00922E7F" w:rsidRDefault="00D02EA8" w:rsidP="000325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Monday, 27</w:t>
            </w:r>
            <w:r>
              <w:rPr>
                <w:rFonts w:eastAsia="Times New Roman" w:cstheme="minorHAnsi"/>
                <w:vertAlign w:val="superscript"/>
                <w:lang w:eastAsia="en-AU"/>
              </w:rPr>
              <w:t>th</w:t>
            </w:r>
            <w:r>
              <w:rPr>
                <w:rFonts w:eastAsia="Times New Roman" w:cstheme="minorHAnsi"/>
                <w:lang w:eastAsia="en-AU"/>
              </w:rPr>
              <w:t xml:space="preserve"> March 2023</w:t>
            </w:r>
          </w:p>
        </w:tc>
      </w:tr>
      <w:tr w:rsidR="00181805" w:rsidRPr="00A43728" w14:paraId="6B7D807A" w14:textId="77777777" w:rsidTr="00181805">
        <w:tc>
          <w:tcPr>
            <w:tcW w:w="2925" w:type="dxa"/>
            <w:shd w:val="clear" w:color="auto" w:fill="auto"/>
            <w:hideMark/>
          </w:tcPr>
          <w:p w14:paraId="7B9DA95A" w14:textId="77777777" w:rsidR="00181805" w:rsidRPr="003E6D30" w:rsidRDefault="00181805" w:rsidP="000325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6A76D2AF" w14:textId="77777777" w:rsidR="00181805" w:rsidRPr="00922E7F" w:rsidRDefault="00181805" w:rsidP="0003259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922E7F">
              <w:rPr>
                <w:rFonts w:eastAsia="Times New Roman" w:cstheme="minorHAnsi"/>
                <w:lang w:eastAsia="en-AU"/>
              </w:rPr>
              <w:t xml:space="preserve">School Council </w:t>
            </w:r>
          </w:p>
        </w:tc>
      </w:tr>
      <w:tr w:rsidR="00181805" w:rsidRPr="00A43728" w14:paraId="5E813D4E" w14:textId="77777777" w:rsidTr="00181805">
        <w:tc>
          <w:tcPr>
            <w:tcW w:w="2925" w:type="dxa"/>
            <w:shd w:val="clear" w:color="auto" w:fill="auto"/>
            <w:hideMark/>
          </w:tcPr>
          <w:p w14:paraId="48B6C0A8" w14:textId="77777777" w:rsidR="00181805" w:rsidRPr="00A43728" w:rsidRDefault="00181805" w:rsidP="000325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2609BC15" w14:textId="29CFCC30" w:rsidR="00181805" w:rsidRPr="00922E7F" w:rsidRDefault="00ED7D77" w:rsidP="00ED7D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March</w:t>
            </w:r>
            <w:r w:rsidR="00922E7F" w:rsidRPr="00922E7F">
              <w:rPr>
                <w:rFonts w:eastAsia="Times New Roman" w:cstheme="minorHAnsi"/>
                <w:lang w:eastAsia="en-AU"/>
              </w:rPr>
              <w:t xml:space="preserve"> 2026</w:t>
            </w:r>
          </w:p>
        </w:tc>
      </w:tr>
    </w:tbl>
    <w:p w14:paraId="4F15F10B" w14:textId="77777777" w:rsidR="00181805" w:rsidRPr="002A671C" w:rsidRDefault="00181805" w:rsidP="00181805">
      <w:pPr>
        <w:spacing w:before="40" w:line="22" w:lineRule="atLeast"/>
        <w:jc w:val="both"/>
        <w:outlineLvl w:val="1"/>
        <w:rPr>
          <w:rFonts w:cs="Arial"/>
        </w:rPr>
      </w:pPr>
    </w:p>
    <w:p w14:paraId="0EB81D13" w14:textId="77777777" w:rsidR="00D0070E" w:rsidRPr="00F9549B" w:rsidRDefault="00D0070E" w:rsidP="00786174">
      <w:pPr>
        <w:spacing w:before="40" w:after="240"/>
        <w:jc w:val="both"/>
      </w:pPr>
    </w:p>
    <w:sectPr w:rsidR="00D0070E" w:rsidRPr="00F9549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F12D" w14:textId="77777777" w:rsidR="002A6F95" w:rsidRDefault="002A6F95" w:rsidP="00F02A7E">
      <w:pPr>
        <w:spacing w:after="0" w:line="240" w:lineRule="auto"/>
      </w:pPr>
      <w:r>
        <w:separator/>
      </w:r>
    </w:p>
  </w:endnote>
  <w:endnote w:type="continuationSeparator" w:id="0">
    <w:p w14:paraId="01C1AF24" w14:textId="77777777" w:rsidR="002A6F95" w:rsidRDefault="002A6F95" w:rsidP="00F02A7E">
      <w:pPr>
        <w:spacing w:after="0" w:line="240" w:lineRule="auto"/>
      </w:pPr>
      <w:r>
        <w:continuationSeparator/>
      </w:r>
    </w:p>
  </w:endnote>
  <w:endnote w:type="continuationNotice" w:id="1">
    <w:p w14:paraId="1310FB2A" w14:textId="77777777" w:rsidR="002A6F95" w:rsidRDefault="002A6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39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65659E" w14:textId="622569C4" w:rsidR="00032598" w:rsidRDefault="00032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B24A4B" w14:textId="77777777" w:rsidR="00032598" w:rsidRDefault="00032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6B67" w14:textId="77777777" w:rsidR="002A6F95" w:rsidRDefault="002A6F95" w:rsidP="00F02A7E">
      <w:pPr>
        <w:spacing w:after="0" w:line="240" w:lineRule="auto"/>
      </w:pPr>
      <w:r>
        <w:separator/>
      </w:r>
    </w:p>
  </w:footnote>
  <w:footnote w:type="continuationSeparator" w:id="0">
    <w:p w14:paraId="50B38B8B" w14:textId="77777777" w:rsidR="002A6F95" w:rsidRDefault="002A6F95" w:rsidP="00F02A7E">
      <w:pPr>
        <w:spacing w:after="0" w:line="240" w:lineRule="auto"/>
      </w:pPr>
      <w:r>
        <w:continuationSeparator/>
      </w:r>
    </w:p>
  </w:footnote>
  <w:footnote w:type="continuationNotice" w:id="1">
    <w:p w14:paraId="18928D75" w14:textId="77777777" w:rsidR="002A6F95" w:rsidRDefault="002A6F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DAA"/>
    <w:multiLevelType w:val="hybridMultilevel"/>
    <w:tmpl w:val="3CB2E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379B"/>
    <w:multiLevelType w:val="hybridMultilevel"/>
    <w:tmpl w:val="0168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89B"/>
    <w:multiLevelType w:val="hybridMultilevel"/>
    <w:tmpl w:val="B4C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87057"/>
    <w:multiLevelType w:val="hybridMultilevel"/>
    <w:tmpl w:val="3488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827"/>
    <w:multiLevelType w:val="hybridMultilevel"/>
    <w:tmpl w:val="80B4E53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5DF"/>
    <w:multiLevelType w:val="hybridMultilevel"/>
    <w:tmpl w:val="6362F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B83"/>
    <w:multiLevelType w:val="hybridMultilevel"/>
    <w:tmpl w:val="7FF09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B4C8D"/>
    <w:multiLevelType w:val="hybridMultilevel"/>
    <w:tmpl w:val="E6E46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A5B1D"/>
    <w:multiLevelType w:val="hybridMultilevel"/>
    <w:tmpl w:val="716A78F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9CE5EA6"/>
    <w:multiLevelType w:val="hybridMultilevel"/>
    <w:tmpl w:val="B75A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34433"/>
    <w:multiLevelType w:val="hybridMultilevel"/>
    <w:tmpl w:val="F970F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C4F67"/>
    <w:multiLevelType w:val="hybridMultilevel"/>
    <w:tmpl w:val="CC46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3EB5"/>
    <w:multiLevelType w:val="hybridMultilevel"/>
    <w:tmpl w:val="D1C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835DA"/>
    <w:multiLevelType w:val="hybridMultilevel"/>
    <w:tmpl w:val="4D960056"/>
    <w:lvl w:ilvl="0" w:tplc="597AF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B6EAC"/>
    <w:multiLevelType w:val="hybridMultilevel"/>
    <w:tmpl w:val="CF66F88C"/>
    <w:lvl w:ilvl="0" w:tplc="D8D87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9519D"/>
    <w:multiLevelType w:val="hybridMultilevel"/>
    <w:tmpl w:val="67E68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13123">
    <w:abstractNumId w:val="35"/>
  </w:num>
  <w:num w:numId="2" w16cid:durableId="373582194">
    <w:abstractNumId w:val="14"/>
  </w:num>
  <w:num w:numId="3" w16cid:durableId="797459398">
    <w:abstractNumId w:val="16"/>
  </w:num>
  <w:num w:numId="4" w16cid:durableId="2045475364">
    <w:abstractNumId w:val="30"/>
  </w:num>
  <w:num w:numId="5" w16cid:durableId="1753970238">
    <w:abstractNumId w:val="6"/>
  </w:num>
  <w:num w:numId="6" w16cid:durableId="924798145">
    <w:abstractNumId w:val="34"/>
  </w:num>
  <w:num w:numId="7" w16cid:durableId="268706208">
    <w:abstractNumId w:val="33"/>
  </w:num>
  <w:num w:numId="8" w16cid:durableId="2114131144">
    <w:abstractNumId w:val="20"/>
  </w:num>
  <w:num w:numId="9" w16cid:durableId="1747722680">
    <w:abstractNumId w:val="15"/>
  </w:num>
  <w:num w:numId="10" w16cid:durableId="1907295813">
    <w:abstractNumId w:val="3"/>
  </w:num>
  <w:num w:numId="11" w16cid:durableId="1698500788">
    <w:abstractNumId w:val="24"/>
  </w:num>
  <w:num w:numId="12" w16cid:durableId="2126726795">
    <w:abstractNumId w:val="29"/>
  </w:num>
  <w:num w:numId="13" w16cid:durableId="1043754068">
    <w:abstractNumId w:val="5"/>
  </w:num>
  <w:num w:numId="14" w16cid:durableId="712466573">
    <w:abstractNumId w:val="22"/>
  </w:num>
  <w:num w:numId="15" w16cid:durableId="840857003">
    <w:abstractNumId w:val="37"/>
  </w:num>
  <w:num w:numId="16" w16cid:durableId="296961522">
    <w:abstractNumId w:val="31"/>
  </w:num>
  <w:num w:numId="17" w16cid:durableId="184101403">
    <w:abstractNumId w:val="0"/>
  </w:num>
  <w:num w:numId="18" w16cid:durableId="1844004685">
    <w:abstractNumId w:val="11"/>
  </w:num>
  <w:num w:numId="19" w16cid:durableId="1958875311">
    <w:abstractNumId w:val="4"/>
  </w:num>
  <w:num w:numId="20" w16cid:durableId="1844322821">
    <w:abstractNumId w:val="23"/>
  </w:num>
  <w:num w:numId="21" w16cid:durableId="873426545">
    <w:abstractNumId w:val="21"/>
  </w:num>
  <w:num w:numId="22" w16cid:durableId="1682463547">
    <w:abstractNumId w:val="32"/>
  </w:num>
  <w:num w:numId="23" w16cid:durableId="2014409139">
    <w:abstractNumId w:val="27"/>
  </w:num>
  <w:num w:numId="24" w16cid:durableId="1038241372">
    <w:abstractNumId w:val="36"/>
  </w:num>
  <w:num w:numId="25" w16cid:durableId="1560945675">
    <w:abstractNumId w:val="1"/>
  </w:num>
  <w:num w:numId="26" w16cid:durableId="161357130">
    <w:abstractNumId w:val="13"/>
  </w:num>
  <w:num w:numId="27" w16cid:durableId="1004630321">
    <w:abstractNumId w:val="8"/>
  </w:num>
  <w:num w:numId="28" w16cid:durableId="972755383">
    <w:abstractNumId w:val="28"/>
  </w:num>
  <w:num w:numId="29" w16cid:durableId="1358845554">
    <w:abstractNumId w:val="26"/>
  </w:num>
  <w:num w:numId="30" w16cid:durableId="1255699269">
    <w:abstractNumId w:val="18"/>
  </w:num>
  <w:num w:numId="31" w16cid:durableId="1723208291">
    <w:abstractNumId w:val="2"/>
  </w:num>
  <w:num w:numId="32" w16cid:durableId="1785540136">
    <w:abstractNumId w:val="10"/>
  </w:num>
  <w:num w:numId="33" w16cid:durableId="2134249518">
    <w:abstractNumId w:val="25"/>
  </w:num>
  <w:num w:numId="34" w16cid:durableId="35467619">
    <w:abstractNumId w:val="19"/>
  </w:num>
  <w:num w:numId="35" w16cid:durableId="903414698">
    <w:abstractNumId w:val="9"/>
  </w:num>
  <w:num w:numId="36" w16cid:durableId="194201976">
    <w:abstractNumId w:val="38"/>
  </w:num>
  <w:num w:numId="37" w16cid:durableId="1593778317">
    <w:abstractNumId w:val="17"/>
  </w:num>
  <w:num w:numId="38" w16cid:durableId="1194415726">
    <w:abstractNumId w:val="12"/>
  </w:num>
  <w:num w:numId="39" w16cid:durableId="1226448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65D8"/>
    <w:rsid w:val="0001633A"/>
    <w:rsid w:val="00032598"/>
    <w:rsid w:val="000435F2"/>
    <w:rsid w:val="00054679"/>
    <w:rsid w:val="00090784"/>
    <w:rsid w:val="00092A44"/>
    <w:rsid w:val="00096146"/>
    <w:rsid w:val="000A17C5"/>
    <w:rsid w:val="000B2511"/>
    <w:rsid w:val="000C20FC"/>
    <w:rsid w:val="000C7149"/>
    <w:rsid w:val="000F0D5A"/>
    <w:rsid w:val="000F2BAE"/>
    <w:rsid w:val="000F2C23"/>
    <w:rsid w:val="0010315E"/>
    <w:rsid w:val="001033D7"/>
    <w:rsid w:val="00113981"/>
    <w:rsid w:val="00115FF9"/>
    <w:rsid w:val="00116F79"/>
    <w:rsid w:val="0012160D"/>
    <w:rsid w:val="001273C2"/>
    <w:rsid w:val="00141BCC"/>
    <w:rsid w:val="00150720"/>
    <w:rsid w:val="00150FBD"/>
    <w:rsid w:val="00152CE5"/>
    <w:rsid w:val="00171ED6"/>
    <w:rsid w:val="00181805"/>
    <w:rsid w:val="00195CB7"/>
    <w:rsid w:val="001A64BC"/>
    <w:rsid w:val="001D579B"/>
    <w:rsid w:val="001F0629"/>
    <w:rsid w:val="0021236F"/>
    <w:rsid w:val="002216DD"/>
    <w:rsid w:val="00223D5C"/>
    <w:rsid w:val="00232081"/>
    <w:rsid w:val="0025340E"/>
    <w:rsid w:val="0026373F"/>
    <w:rsid w:val="00291317"/>
    <w:rsid w:val="002A1AC9"/>
    <w:rsid w:val="002A59D0"/>
    <w:rsid w:val="002A671C"/>
    <w:rsid w:val="002A6F95"/>
    <w:rsid w:val="002C3908"/>
    <w:rsid w:val="00307037"/>
    <w:rsid w:val="00315420"/>
    <w:rsid w:val="00331CD0"/>
    <w:rsid w:val="00351FD0"/>
    <w:rsid w:val="0035251C"/>
    <w:rsid w:val="00366ABB"/>
    <w:rsid w:val="00377EF9"/>
    <w:rsid w:val="003832BE"/>
    <w:rsid w:val="00387BE4"/>
    <w:rsid w:val="00394905"/>
    <w:rsid w:val="003A7D12"/>
    <w:rsid w:val="003D0A51"/>
    <w:rsid w:val="003F2E51"/>
    <w:rsid w:val="003F4643"/>
    <w:rsid w:val="003F46CD"/>
    <w:rsid w:val="004137E2"/>
    <w:rsid w:val="00414E6B"/>
    <w:rsid w:val="0041581C"/>
    <w:rsid w:val="00435B05"/>
    <w:rsid w:val="00444CE8"/>
    <w:rsid w:val="00452770"/>
    <w:rsid w:val="00463F6C"/>
    <w:rsid w:val="004A4929"/>
    <w:rsid w:val="004C1140"/>
    <w:rsid w:val="004D6718"/>
    <w:rsid w:val="004E18C0"/>
    <w:rsid w:val="004E5618"/>
    <w:rsid w:val="004F5969"/>
    <w:rsid w:val="00534B5B"/>
    <w:rsid w:val="00546BF8"/>
    <w:rsid w:val="00554717"/>
    <w:rsid w:val="00567445"/>
    <w:rsid w:val="005A4B0E"/>
    <w:rsid w:val="005A64A1"/>
    <w:rsid w:val="005C5C53"/>
    <w:rsid w:val="005D399C"/>
    <w:rsid w:val="005D4FC1"/>
    <w:rsid w:val="005E7CE7"/>
    <w:rsid w:val="005F4010"/>
    <w:rsid w:val="00622E86"/>
    <w:rsid w:val="00627514"/>
    <w:rsid w:val="006275AF"/>
    <w:rsid w:val="00655EB1"/>
    <w:rsid w:val="00662B21"/>
    <w:rsid w:val="00666B49"/>
    <w:rsid w:val="006853F6"/>
    <w:rsid w:val="006C6A08"/>
    <w:rsid w:val="006D5FDA"/>
    <w:rsid w:val="006D69DD"/>
    <w:rsid w:val="006F4C2E"/>
    <w:rsid w:val="006F7E93"/>
    <w:rsid w:val="00701B8C"/>
    <w:rsid w:val="00726F97"/>
    <w:rsid w:val="0074081C"/>
    <w:rsid w:val="00750993"/>
    <w:rsid w:val="00752765"/>
    <w:rsid w:val="00757260"/>
    <w:rsid w:val="00762568"/>
    <w:rsid w:val="00786174"/>
    <w:rsid w:val="007A4EC1"/>
    <w:rsid w:val="007B34E6"/>
    <w:rsid w:val="00803DDD"/>
    <w:rsid w:val="00823382"/>
    <w:rsid w:val="00824811"/>
    <w:rsid w:val="00832309"/>
    <w:rsid w:val="00844302"/>
    <w:rsid w:val="00847993"/>
    <w:rsid w:val="00856658"/>
    <w:rsid w:val="00860422"/>
    <w:rsid w:val="0088387F"/>
    <w:rsid w:val="00886B8B"/>
    <w:rsid w:val="008A3F97"/>
    <w:rsid w:val="008A4DEA"/>
    <w:rsid w:val="008A684F"/>
    <w:rsid w:val="008E5008"/>
    <w:rsid w:val="008F11B3"/>
    <w:rsid w:val="008F633F"/>
    <w:rsid w:val="00922E7F"/>
    <w:rsid w:val="00937743"/>
    <w:rsid w:val="00963271"/>
    <w:rsid w:val="00976E32"/>
    <w:rsid w:val="00977C79"/>
    <w:rsid w:val="009A32CD"/>
    <w:rsid w:val="009B4FF5"/>
    <w:rsid w:val="009C4085"/>
    <w:rsid w:val="009C4E7E"/>
    <w:rsid w:val="009E39F2"/>
    <w:rsid w:val="009E7719"/>
    <w:rsid w:val="009F0DF2"/>
    <w:rsid w:val="009F0EF1"/>
    <w:rsid w:val="00A0241D"/>
    <w:rsid w:val="00A04168"/>
    <w:rsid w:val="00A067BE"/>
    <w:rsid w:val="00A15380"/>
    <w:rsid w:val="00A17B8D"/>
    <w:rsid w:val="00A221C4"/>
    <w:rsid w:val="00A33F09"/>
    <w:rsid w:val="00A52AAE"/>
    <w:rsid w:val="00A552E5"/>
    <w:rsid w:val="00A72959"/>
    <w:rsid w:val="00A922CC"/>
    <w:rsid w:val="00AA15E1"/>
    <w:rsid w:val="00AB162E"/>
    <w:rsid w:val="00AC1FE7"/>
    <w:rsid w:val="00AC6853"/>
    <w:rsid w:val="00B22381"/>
    <w:rsid w:val="00B526F5"/>
    <w:rsid w:val="00B5427D"/>
    <w:rsid w:val="00B718F0"/>
    <w:rsid w:val="00B95C4A"/>
    <w:rsid w:val="00BB4539"/>
    <w:rsid w:val="00BC3A1F"/>
    <w:rsid w:val="00BD1AC6"/>
    <w:rsid w:val="00BE37AE"/>
    <w:rsid w:val="00BF7058"/>
    <w:rsid w:val="00C07B93"/>
    <w:rsid w:val="00C42FBE"/>
    <w:rsid w:val="00C56061"/>
    <w:rsid w:val="00C7478E"/>
    <w:rsid w:val="00C77DE3"/>
    <w:rsid w:val="00C87017"/>
    <w:rsid w:val="00CB6DF2"/>
    <w:rsid w:val="00CC304F"/>
    <w:rsid w:val="00CC4B06"/>
    <w:rsid w:val="00CD275C"/>
    <w:rsid w:val="00CF0500"/>
    <w:rsid w:val="00CF2866"/>
    <w:rsid w:val="00CF5C86"/>
    <w:rsid w:val="00D0070E"/>
    <w:rsid w:val="00D02EA8"/>
    <w:rsid w:val="00D15F63"/>
    <w:rsid w:val="00D259A5"/>
    <w:rsid w:val="00D42A12"/>
    <w:rsid w:val="00D4312F"/>
    <w:rsid w:val="00D45710"/>
    <w:rsid w:val="00D62A4F"/>
    <w:rsid w:val="00D7075A"/>
    <w:rsid w:val="00D827E2"/>
    <w:rsid w:val="00D8481C"/>
    <w:rsid w:val="00D86F97"/>
    <w:rsid w:val="00D86FA4"/>
    <w:rsid w:val="00DA37B4"/>
    <w:rsid w:val="00DC6686"/>
    <w:rsid w:val="00DF47F8"/>
    <w:rsid w:val="00E12BEA"/>
    <w:rsid w:val="00E1672B"/>
    <w:rsid w:val="00E260DA"/>
    <w:rsid w:val="00E427CC"/>
    <w:rsid w:val="00E80047"/>
    <w:rsid w:val="00E83B3A"/>
    <w:rsid w:val="00E85E4A"/>
    <w:rsid w:val="00EA2E46"/>
    <w:rsid w:val="00EA6D16"/>
    <w:rsid w:val="00EC0CB0"/>
    <w:rsid w:val="00EC469B"/>
    <w:rsid w:val="00ED0D11"/>
    <w:rsid w:val="00ED742A"/>
    <w:rsid w:val="00ED7D77"/>
    <w:rsid w:val="00EE1586"/>
    <w:rsid w:val="00EF4E6D"/>
    <w:rsid w:val="00F02A7E"/>
    <w:rsid w:val="00F107E7"/>
    <w:rsid w:val="00F1280C"/>
    <w:rsid w:val="00F27136"/>
    <w:rsid w:val="00F47241"/>
    <w:rsid w:val="00F732D2"/>
    <w:rsid w:val="00F74A12"/>
    <w:rsid w:val="00F9549B"/>
    <w:rsid w:val="00FA2A82"/>
    <w:rsid w:val="00FC1063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EE4A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30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6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A492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70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2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7E"/>
  </w:style>
  <w:style w:type="paragraph" w:styleId="Footer">
    <w:name w:val="footer"/>
    <w:basedOn w:val="Normal"/>
    <w:link w:val="FooterChar"/>
    <w:uiPriority w:val="99"/>
    <w:unhideWhenUsed/>
    <w:rsid w:val="00F02A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nance-manual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undraising-activities-including-fete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Props1.xml><?xml version="1.0" encoding="utf-8"?>
<ds:datastoreItem xmlns:ds="http://schemas.openxmlformats.org/officeDocument/2006/customXml" ds:itemID="{EF06F45C-CEBA-47B8-B4DD-A43B44EB3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BF099-0D74-416C-8568-D0FBCA9C8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www.w3.org/XML/1998/namespace"/>
    <ds:schemaRef ds:uri="http://schemas.openxmlformats.org/package/2006/metadata/core-properties"/>
    <ds:schemaRef ds:uri="61e538cb-f8c2-4c9c-ac78-9205d03c8849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F99DB2-9FC3-401A-932B-EB5789B09C7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Leah Cooke</cp:lastModifiedBy>
  <cp:revision>9</cp:revision>
  <cp:lastPrinted>2023-02-09T03:59:00Z</cp:lastPrinted>
  <dcterms:created xsi:type="dcterms:W3CDTF">2022-02-09T00:44:00Z</dcterms:created>
  <dcterms:modified xsi:type="dcterms:W3CDTF">2023-02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771f6f2-dadf-43de-9622-9c8ddcadc6d1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5752</vt:lpwstr>
  </property>
  <property fmtid="{D5CDD505-2E9C-101B-9397-08002B2CF9AE}" pid="12" name="RecordPoint_SubmissionCompleted">
    <vt:lpwstr>2021-11-23T11:31:50.0001943+11:00</vt:lpwstr>
  </property>
  <property fmtid="{D5CDD505-2E9C-101B-9397-08002B2CF9AE}" pid="13" name="DET_EDRMS_RCSTaxHTField0">
    <vt:lpwstr>13.1.2 Internal Policy|ad985a07-89db-41e4-84da-e1a6cef79014</vt:lpwstr>
  </property>
  <property fmtid="{D5CDD505-2E9C-101B-9397-08002B2CF9AE}" pid="14" name="DET_EDRMS_SecClassTaxHTField0">
    <vt:lpwstr/>
  </property>
  <property fmtid="{D5CDD505-2E9C-101B-9397-08002B2CF9AE}" pid="15" name="DET_EDRMS_BusUnitTaxHTField0">
    <vt:lpwstr/>
  </property>
  <property fmtid="{D5CDD505-2E9C-101B-9397-08002B2CF9AE}" pid="16" name="TaxCatchAll">
    <vt:lpwstr>28;#13.1.2 Internal Policy|ad985a07-89db-41e4-84da-e1a6cef79014</vt:lpwstr>
  </property>
  <property fmtid="{D5CDD505-2E9C-101B-9397-08002B2CF9AE}" pid="17" name="RecordPoint_SubmissionDate">
    <vt:lpwstr/>
  </property>
  <property fmtid="{D5CDD505-2E9C-101B-9397-08002B2CF9AE}" pid="18" name="RecordPoint_ActiveItemMoved">
    <vt:lpwstr/>
  </property>
  <property fmtid="{D5CDD505-2E9C-101B-9397-08002B2CF9AE}" pid="19" name="RecordPoint_RecordFormat">
    <vt:lpwstr/>
  </property>
</Properties>
</file>